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A3996C" w14:textId="4361B32A" w:rsidR="00717A1C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3" w:history="1">
        <w:r w:rsidR="001D55F2" w:rsidRPr="001566F2">
          <w:rPr>
            <w:rStyle w:val="Hipervnculo"/>
            <w:rFonts w:asciiTheme="majorHAnsi" w:hAnsiTheme="majorHAnsi"/>
            <w:b/>
            <w:sz w:val="24"/>
            <w:szCs w:val="24"/>
          </w:rPr>
          <w:t>jesuitassur@gmail.com</w:t>
        </w:r>
      </w:hyperlink>
      <w:r w:rsidR="00717A1C">
        <w:rPr>
          <w:rFonts w:asciiTheme="majorHAnsi" w:hAnsiTheme="majorHAnsi"/>
          <w:b/>
          <w:sz w:val="24"/>
          <w:szCs w:val="24"/>
        </w:rPr>
        <w:t>,</w:t>
      </w:r>
    </w:p>
    <w:p w14:paraId="2A63B2F5" w14:textId="5EDB2731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el P. </w:t>
      </w:r>
      <w:r w:rsidR="001D55F2">
        <w:rPr>
          <w:rFonts w:asciiTheme="majorHAnsi" w:hAnsiTheme="majorHAnsi"/>
          <w:b/>
          <w:sz w:val="24"/>
          <w:szCs w:val="24"/>
        </w:rPr>
        <w:t>Jorge Becerra SJ</w:t>
      </w:r>
      <w:bookmarkStart w:id="0" w:name="_GoBack"/>
      <w:bookmarkEnd w:id="0"/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4"/>
      <w:footerReference w:type="default" r:id="rId15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2CB0" w14:textId="77777777" w:rsidR="001E07B8" w:rsidRDefault="001E07B8" w:rsidP="006B50EE">
      <w:pPr>
        <w:spacing w:after="0" w:line="240" w:lineRule="auto"/>
      </w:pPr>
      <w:r>
        <w:separator/>
      </w:r>
    </w:p>
  </w:endnote>
  <w:endnote w:type="continuationSeparator" w:id="0">
    <w:p w14:paraId="0AAFA1A2" w14:textId="77777777" w:rsidR="001E07B8" w:rsidRDefault="001E07B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67D" w14:textId="77777777" w:rsidR="001E07B8" w:rsidRDefault="001E07B8" w:rsidP="006B50EE">
      <w:pPr>
        <w:spacing w:after="0" w:line="240" w:lineRule="auto"/>
      </w:pPr>
      <w:r>
        <w:separator/>
      </w:r>
    </w:p>
  </w:footnote>
  <w:footnote w:type="continuationSeparator" w:id="0">
    <w:p w14:paraId="3ED54C84" w14:textId="77777777" w:rsidR="001E07B8" w:rsidRDefault="001E07B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34B3552D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" fillcolor="#14393e" strokecolor="#4579b8 [3044]"/>
          </w:pict>
        </mc:Fallback>
      </mc:AlternateContent>
    </w:r>
    <w:r w:rsidR="001D55F2">
      <w:rPr>
        <w:rFonts w:asciiTheme="majorHAnsi" w:hAnsiTheme="majorHAnsi" w:cs="Arial"/>
        <w:color w:val="14393E"/>
        <w:sz w:val="24"/>
        <w:szCs w:val="24"/>
      </w:rPr>
      <w:t>CUERNAVACA, MORELOS</w:t>
    </w:r>
    <w:r w:rsidRPr="00824D44">
      <w:rPr>
        <w:rFonts w:asciiTheme="majorHAnsi" w:hAnsiTheme="majorHAnsi" w:cs="Arial"/>
        <w:color w:val="14393E"/>
        <w:sz w:val="24"/>
        <w:szCs w:val="24"/>
      </w:rPr>
      <w:t>. SEMANA SANTA 201</w:t>
    </w:r>
    <w:r w:rsidR="001D55F2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D55F2"/>
    <w:rsid w:val="001E07B8"/>
    <w:rsid w:val="002039EC"/>
    <w:rsid w:val="00263797"/>
    <w:rsid w:val="00282FA6"/>
    <w:rsid w:val="00317BB6"/>
    <w:rsid w:val="003766C0"/>
    <w:rsid w:val="00401908"/>
    <w:rsid w:val="004557F7"/>
    <w:rsid w:val="004C746C"/>
    <w:rsid w:val="004E4C04"/>
    <w:rsid w:val="00517B36"/>
    <w:rsid w:val="006B50EE"/>
    <w:rsid w:val="00705D6F"/>
    <w:rsid w:val="00717A1C"/>
    <w:rsid w:val="00744A29"/>
    <w:rsid w:val="00760693"/>
    <w:rsid w:val="007D03DA"/>
    <w:rsid w:val="00805474"/>
    <w:rsid w:val="00824D44"/>
    <w:rsid w:val="008A771F"/>
    <w:rsid w:val="00966932"/>
    <w:rsid w:val="00B02661"/>
    <w:rsid w:val="00BA03CF"/>
    <w:rsid w:val="00C274C8"/>
    <w:rsid w:val="00CC6EF8"/>
    <w:rsid w:val="00CE4EF8"/>
    <w:rsid w:val="00D1780B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jesuitassur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FE4E6-CB52-BE44-8457-2DFC139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2-02T00:11:00Z</dcterms:created>
  <dcterms:modified xsi:type="dcterms:W3CDTF">2018-02-02T00:11:00Z</dcterms:modified>
</cp:coreProperties>
</file>